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72DF24" w14:textId="77777777" w:rsidR="002C4A7F" w:rsidRDefault="002C4A7F" w:rsidP="006F0FE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EE72526" w14:textId="77777777" w:rsidR="004079E2" w:rsidRPr="00655EC5" w:rsidRDefault="004079E2" w:rsidP="006F0FE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655EC5">
        <w:rPr>
          <w:rFonts w:ascii="Arial" w:hAnsi="Arial" w:cs="Arial"/>
        </w:rPr>
        <w:t xml:space="preserve">En Bogotá, D. C., el día </w:t>
      </w:r>
      <w:r w:rsidR="00C2160F" w:rsidRPr="00655EC5">
        <w:rPr>
          <w:rFonts w:ascii="Arial" w:hAnsi="Arial" w:cs="Arial"/>
          <w:b/>
          <w:bCs/>
        </w:rPr>
        <w:t>____</w:t>
      </w:r>
      <w:r w:rsidR="0044499A" w:rsidRPr="00655EC5">
        <w:rPr>
          <w:rFonts w:ascii="Arial" w:hAnsi="Arial" w:cs="Arial"/>
        </w:rPr>
        <w:t xml:space="preserve"> del</w:t>
      </w:r>
      <w:r w:rsidRPr="00655EC5">
        <w:rPr>
          <w:rFonts w:ascii="Arial" w:hAnsi="Arial" w:cs="Arial"/>
        </w:rPr>
        <w:t xml:space="preserve"> mes de </w:t>
      </w:r>
      <w:r w:rsidR="00346B67" w:rsidRPr="00655EC5">
        <w:rPr>
          <w:rFonts w:ascii="Arial" w:hAnsi="Arial" w:cs="Arial"/>
          <w:b/>
          <w:bCs/>
          <w:noProof/>
        </w:rPr>
        <w:t>__________</w:t>
      </w:r>
      <w:r w:rsidRPr="00655EC5">
        <w:rPr>
          <w:rFonts w:ascii="Arial" w:hAnsi="Arial" w:cs="Arial"/>
        </w:rPr>
        <w:t xml:space="preserve">del </w:t>
      </w:r>
      <w:r w:rsidR="00B12A57" w:rsidRPr="00655EC5">
        <w:rPr>
          <w:rFonts w:ascii="Arial" w:hAnsi="Arial" w:cs="Arial"/>
        </w:rPr>
        <w:t xml:space="preserve">año </w:t>
      </w:r>
      <w:r w:rsidR="000C5D00" w:rsidRPr="00655EC5">
        <w:rPr>
          <w:rFonts w:ascii="Arial" w:hAnsi="Arial" w:cs="Arial"/>
          <w:b/>
          <w:bCs/>
        </w:rPr>
        <w:t>______</w:t>
      </w:r>
      <w:r w:rsidRPr="00655EC5">
        <w:rPr>
          <w:rFonts w:ascii="Arial" w:hAnsi="Arial" w:cs="Arial"/>
        </w:rPr>
        <w:t xml:space="preserve">, compareció </w:t>
      </w:r>
      <w:r w:rsidR="001F1F52" w:rsidRPr="00655EC5">
        <w:rPr>
          <w:rFonts w:ascii="Arial" w:hAnsi="Arial" w:cs="Arial"/>
        </w:rPr>
        <w:t>en el Despacho de la</w:t>
      </w:r>
      <w:r w:rsidRPr="00655EC5">
        <w:rPr>
          <w:rFonts w:ascii="Arial" w:hAnsi="Arial" w:cs="Arial"/>
        </w:rPr>
        <w:t xml:space="preserve"> Unidad Administrativa Especial Cuerpo Oficial de Bomberos  </w:t>
      </w:r>
      <w:r w:rsidR="000E20F6" w:rsidRPr="00655EC5">
        <w:rPr>
          <w:rFonts w:ascii="Arial" w:hAnsi="Arial" w:cs="Arial"/>
          <w:b/>
          <w:u w:val="single"/>
        </w:rPr>
        <w:t xml:space="preserve"> </w:t>
      </w:r>
      <w:r w:rsidR="00F36A24" w:rsidRPr="00655EC5">
        <w:rPr>
          <w:rFonts w:ascii="Arial" w:hAnsi="Arial" w:cs="Arial"/>
          <w:b/>
          <w:u w:val="single"/>
        </w:rPr>
        <w:t xml:space="preserve"> </w:t>
      </w:r>
      <w:r w:rsidR="00C2160F" w:rsidRPr="00655EC5">
        <w:rPr>
          <w:rFonts w:ascii="Arial" w:hAnsi="Arial" w:cs="Arial"/>
          <w:b/>
          <w:u w:val="single"/>
        </w:rPr>
        <w:t xml:space="preserve">                                 </w:t>
      </w:r>
      <w:r w:rsidR="001F1F52" w:rsidRPr="00655EC5">
        <w:rPr>
          <w:rFonts w:ascii="Arial" w:hAnsi="Arial" w:cs="Arial"/>
          <w:b/>
          <w:u w:val="single"/>
        </w:rPr>
        <w:t xml:space="preserve"> </w:t>
      </w:r>
      <w:r w:rsidR="001F1F52" w:rsidRPr="00655EC5">
        <w:rPr>
          <w:rFonts w:ascii="Arial" w:hAnsi="Arial" w:cs="Arial"/>
        </w:rPr>
        <w:t>con</w:t>
      </w:r>
      <w:r w:rsidRPr="00655EC5">
        <w:rPr>
          <w:rFonts w:ascii="Arial" w:hAnsi="Arial" w:cs="Arial"/>
        </w:rPr>
        <w:t xml:space="preserve"> el objeto de tomar posesión del cargo de </w:t>
      </w:r>
      <w:r w:rsidR="000C5D00" w:rsidRPr="00655EC5">
        <w:rPr>
          <w:rFonts w:ascii="Arial" w:hAnsi="Arial" w:cs="Arial"/>
          <w:b/>
          <w:bCs/>
        </w:rPr>
        <w:t>_____________________________________</w:t>
      </w:r>
      <w:r w:rsidR="001F1F52" w:rsidRPr="00655EC5">
        <w:rPr>
          <w:rFonts w:ascii="Arial" w:hAnsi="Arial" w:cs="Arial"/>
          <w:b/>
          <w:bCs/>
          <w:u w:val="single"/>
        </w:rPr>
        <w:t xml:space="preserve"> </w:t>
      </w:r>
      <w:r w:rsidR="001F1F52" w:rsidRPr="00655EC5">
        <w:rPr>
          <w:rFonts w:ascii="Arial" w:hAnsi="Arial" w:cs="Arial"/>
        </w:rPr>
        <w:t>para</w:t>
      </w:r>
      <w:r w:rsidRPr="00655EC5">
        <w:rPr>
          <w:rFonts w:ascii="Arial" w:hAnsi="Arial" w:cs="Arial"/>
        </w:rPr>
        <w:t xml:space="preserve"> el cual fue nombrado por Resolución No.</w:t>
      </w:r>
      <w:r w:rsidR="000C5D00" w:rsidRPr="00655EC5">
        <w:rPr>
          <w:rFonts w:ascii="Arial" w:hAnsi="Arial" w:cs="Arial"/>
        </w:rPr>
        <w:t xml:space="preserve"> </w:t>
      </w:r>
      <w:r w:rsidR="000C5D00" w:rsidRPr="00655EC5">
        <w:rPr>
          <w:rFonts w:ascii="Arial" w:hAnsi="Arial" w:cs="Arial"/>
          <w:b/>
          <w:bCs/>
        </w:rPr>
        <w:t>_____</w:t>
      </w:r>
      <w:r w:rsidR="0044499A" w:rsidRPr="00655EC5">
        <w:rPr>
          <w:rFonts w:ascii="Arial" w:hAnsi="Arial" w:cs="Arial"/>
        </w:rPr>
        <w:t xml:space="preserve"> de</w:t>
      </w:r>
      <w:r w:rsidRPr="00655EC5">
        <w:rPr>
          <w:rFonts w:ascii="Arial" w:hAnsi="Arial" w:cs="Arial"/>
        </w:rPr>
        <w:t xml:space="preserve"> </w:t>
      </w:r>
      <w:r w:rsidR="00B12A57" w:rsidRPr="00655EC5">
        <w:rPr>
          <w:rFonts w:ascii="Arial" w:hAnsi="Arial" w:cs="Arial"/>
        </w:rPr>
        <w:t xml:space="preserve">fecha </w:t>
      </w:r>
      <w:r w:rsidR="00046D47" w:rsidRPr="00655EC5">
        <w:rPr>
          <w:rFonts w:ascii="Arial" w:hAnsi="Arial" w:cs="Arial"/>
        </w:rPr>
        <w:softHyphen/>
      </w:r>
      <w:r w:rsidR="00046D47" w:rsidRPr="00655EC5">
        <w:rPr>
          <w:rFonts w:ascii="Arial" w:hAnsi="Arial" w:cs="Arial"/>
        </w:rPr>
        <w:softHyphen/>
      </w:r>
      <w:r w:rsidR="00046D47" w:rsidRPr="00655EC5">
        <w:rPr>
          <w:rFonts w:ascii="Arial" w:hAnsi="Arial" w:cs="Arial"/>
        </w:rPr>
        <w:softHyphen/>
      </w:r>
      <w:r w:rsidR="00046D47" w:rsidRPr="00655EC5">
        <w:rPr>
          <w:rFonts w:ascii="Arial" w:hAnsi="Arial" w:cs="Arial"/>
          <w:b/>
          <w:bCs/>
        </w:rPr>
        <w:t>_____________</w:t>
      </w:r>
      <w:r w:rsidR="001F1F52" w:rsidRPr="00655EC5">
        <w:rPr>
          <w:rFonts w:ascii="Arial" w:hAnsi="Arial" w:cs="Arial"/>
        </w:rPr>
        <w:t xml:space="preserve"> con</w:t>
      </w:r>
      <w:r w:rsidRPr="00655EC5">
        <w:rPr>
          <w:rFonts w:ascii="Arial" w:hAnsi="Arial" w:cs="Arial"/>
        </w:rPr>
        <w:t xml:space="preserve"> el carácter de   </w:t>
      </w:r>
      <w:r w:rsidR="00046D47" w:rsidRPr="00655EC5">
        <w:rPr>
          <w:rFonts w:ascii="Arial" w:hAnsi="Arial" w:cs="Arial"/>
          <w:b/>
          <w:bCs/>
          <w:noProof/>
          <w:u w:val="single"/>
        </w:rPr>
        <w:t>___________________________________</w:t>
      </w:r>
    </w:p>
    <w:p w14:paraId="2488D7B5" w14:textId="77777777" w:rsidR="004079E2" w:rsidRPr="00655EC5" w:rsidRDefault="004079E2" w:rsidP="006F0FE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655EC5">
        <w:rPr>
          <w:rFonts w:ascii="Arial" w:hAnsi="Arial" w:cs="Arial"/>
        </w:rPr>
        <w:t>Fecha de Efectividad:</w:t>
      </w:r>
      <w:r w:rsidRPr="00655EC5">
        <w:rPr>
          <w:rFonts w:ascii="Arial" w:hAnsi="Arial" w:cs="Arial"/>
          <w:b/>
          <w:bCs/>
        </w:rPr>
        <w:t xml:space="preserve">                </w:t>
      </w:r>
      <w:r w:rsidR="00046D47" w:rsidRPr="00655EC5">
        <w:rPr>
          <w:rFonts w:ascii="Arial" w:hAnsi="Arial" w:cs="Arial"/>
          <w:b/>
          <w:bCs/>
          <w:noProof/>
          <w:u w:val="single"/>
        </w:rPr>
        <w:t>___________________________</w:t>
      </w:r>
    </w:p>
    <w:p w14:paraId="30C7F75F" w14:textId="77777777" w:rsidR="004079E2" w:rsidRPr="00655EC5" w:rsidRDefault="004079E2" w:rsidP="006F0FE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0269CF55" w14:textId="77777777" w:rsidR="004079E2" w:rsidRPr="00655EC5" w:rsidRDefault="004079E2" w:rsidP="006F0FE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655EC5">
        <w:rPr>
          <w:rFonts w:ascii="Arial" w:hAnsi="Arial" w:cs="Arial"/>
        </w:rPr>
        <w:t>Presentó los siguientes documentos:</w:t>
      </w:r>
    </w:p>
    <w:p w14:paraId="30439EDC" w14:textId="77777777" w:rsidR="004079E2" w:rsidRPr="00655EC5" w:rsidRDefault="004079E2" w:rsidP="005263DF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hAnsi="Arial" w:cs="Arial"/>
          <w:b/>
          <w:bCs/>
        </w:rPr>
      </w:pPr>
      <w:r w:rsidRPr="00655EC5">
        <w:rPr>
          <w:rFonts w:ascii="Arial" w:hAnsi="Arial" w:cs="Arial"/>
        </w:rPr>
        <w:t xml:space="preserve">a) Cédula o Tarjeta de Identidad No.: </w:t>
      </w:r>
      <w:r w:rsidR="00683278" w:rsidRPr="00655EC5">
        <w:rPr>
          <w:rFonts w:ascii="Arial" w:hAnsi="Arial" w:cs="Arial"/>
          <w:b/>
          <w:bCs/>
        </w:rPr>
        <w:t>__________________________________</w:t>
      </w:r>
    </w:p>
    <w:p w14:paraId="2D32337E" w14:textId="77777777" w:rsidR="004079E2" w:rsidRPr="00655EC5" w:rsidRDefault="005263DF" w:rsidP="005263D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lang w:val="pt-BR"/>
        </w:rPr>
      </w:pPr>
      <w:r w:rsidRPr="00655EC5">
        <w:rPr>
          <w:rFonts w:ascii="Arial" w:hAnsi="Arial" w:cs="Arial"/>
        </w:rPr>
        <w:tab/>
      </w:r>
      <w:r w:rsidR="004079E2" w:rsidRPr="00655EC5">
        <w:rPr>
          <w:rFonts w:ascii="Arial" w:hAnsi="Arial" w:cs="Arial"/>
          <w:lang w:val="pt-BR"/>
        </w:rPr>
        <w:t>b) Libreta Militar No</w:t>
      </w:r>
      <w:r w:rsidR="004079E2" w:rsidRPr="00655EC5">
        <w:rPr>
          <w:rFonts w:ascii="Arial" w:hAnsi="Arial" w:cs="Arial"/>
          <w:bCs/>
          <w:lang w:val="pt-BR"/>
        </w:rPr>
        <w:t>.:</w:t>
      </w:r>
      <w:r w:rsidR="00683278" w:rsidRPr="00655EC5">
        <w:rPr>
          <w:rFonts w:ascii="Arial" w:hAnsi="Arial" w:cs="Arial"/>
          <w:bCs/>
          <w:lang w:val="pt-BR"/>
        </w:rPr>
        <w:t xml:space="preserve"> </w:t>
      </w:r>
      <w:r w:rsidR="00683278" w:rsidRPr="00655EC5">
        <w:rPr>
          <w:rFonts w:ascii="Arial" w:hAnsi="Arial" w:cs="Arial"/>
          <w:b/>
          <w:lang w:val="pt-BR"/>
        </w:rPr>
        <w:t>____________________</w:t>
      </w:r>
      <w:r w:rsidR="00346B67" w:rsidRPr="00655EC5">
        <w:rPr>
          <w:rFonts w:ascii="Arial" w:hAnsi="Arial" w:cs="Arial"/>
          <w:b/>
          <w:lang w:val="pt-BR"/>
        </w:rPr>
        <w:t>______________________</w:t>
      </w:r>
      <w:r w:rsidR="00683278" w:rsidRPr="00655EC5">
        <w:rPr>
          <w:rFonts w:ascii="Arial" w:hAnsi="Arial" w:cs="Arial"/>
          <w:b/>
          <w:lang w:val="pt-BR"/>
        </w:rPr>
        <w:t>_____</w:t>
      </w:r>
    </w:p>
    <w:p w14:paraId="79EE43E2" w14:textId="77777777" w:rsidR="004079E2" w:rsidRPr="00655EC5" w:rsidRDefault="004079E2" w:rsidP="00346B67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hAnsi="Arial" w:cs="Arial"/>
          <w:b/>
          <w:bCs/>
          <w:lang w:val="pt-BR"/>
        </w:rPr>
      </w:pPr>
      <w:r w:rsidRPr="00655EC5">
        <w:rPr>
          <w:rFonts w:ascii="Arial" w:hAnsi="Arial" w:cs="Arial"/>
          <w:lang w:val="pt-BR"/>
        </w:rPr>
        <w:t>c)</w:t>
      </w:r>
      <w:r w:rsidRPr="00655EC5">
        <w:rPr>
          <w:rFonts w:ascii="Arial" w:hAnsi="Arial" w:cs="Arial"/>
          <w:b/>
          <w:bCs/>
          <w:lang w:val="pt-BR"/>
        </w:rPr>
        <w:t xml:space="preserve"> </w:t>
      </w:r>
      <w:r w:rsidRPr="00655EC5">
        <w:rPr>
          <w:rFonts w:ascii="Arial" w:hAnsi="Arial" w:cs="Arial"/>
          <w:lang w:val="pt-BR"/>
        </w:rPr>
        <w:t>Certificado Judicial No.:</w:t>
      </w:r>
      <w:r w:rsidR="003B24CC" w:rsidRPr="00655EC5">
        <w:rPr>
          <w:rFonts w:ascii="Arial" w:hAnsi="Arial" w:cs="Arial"/>
          <w:lang w:val="pt-BR"/>
        </w:rPr>
        <w:tab/>
      </w:r>
      <w:r w:rsidR="003B24CC" w:rsidRPr="00655EC5">
        <w:rPr>
          <w:rFonts w:ascii="Arial" w:hAnsi="Arial" w:cs="Arial"/>
          <w:b/>
          <w:bCs/>
          <w:lang w:val="pt-BR"/>
        </w:rPr>
        <w:t>__________________</w:t>
      </w:r>
      <w:r w:rsidR="00683278" w:rsidRPr="00655EC5">
        <w:rPr>
          <w:rFonts w:ascii="Arial" w:hAnsi="Arial" w:cs="Arial"/>
          <w:b/>
          <w:bCs/>
          <w:lang w:val="pt-BR"/>
        </w:rPr>
        <w:t>_________________</w:t>
      </w:r>
      <w:r w:rsidR="003B24CC" w:rsidRPr="00655EC5">
        <w:rPr>
          <w:rFonts w:ascii="Arial" w:hAnsi="Arial" w:cs="Arial"/>
          <w:b/>
          <w:bCs/>
          <w:lang w:val="pt-BR"/>
        </w:rPr>
        <w:t>______</w:t>
      </w:r>
    </w:p>
    <w:p w14:paraId="44AF3082" w14:textId="77777777" w:rsidR="004079E2" w:rsidRPr="00655EC5" w:rsidRDefault="00346B67" w:rsidP="00346B6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lang w:val="pt-BR"/>
        </w:rPr>
      </w:pPr>
      <w:r w:rsidRPr="00655EC5">
        <w:rPr>
          <w:rFonts w:ascii="Arial" w:hAnsi="Arial" w:cs="Arial"/>
          <w:lang w:val="pt-BR"/>
        </w:rPr>
        <w:tab/>
      </w:r>
      <w:r w:rsidR="004079E2" w:rsidRPr="00655EC5">
        <w:rPr>
          <w:rFonts w:ascii="Arial" w:hAnsi="Arial" w:cs="Arial"/>
          <w:lang w:val="pt-BR"/>
        </w:rPr>
        <w:t>d)</w:t>
      </w:r>
      <w:r w:rsidR="004079E2" w:rsidRPr="00655EC5">
        <w:rPr>
          <w:rFonts w:ascii="Arial" w:hAnsi="Arial" w:cs="Arial"/>
          <w:b/>
          <w:bCs/>
          <w:lang w:val="pt-BR"/>
        </w:rPr>
        <w:t xml:space="preserve"> </w:t>
      </w:r>
      <w:r w:rsidR="004079E2" w:rsidRPr="00655EC5">
        <w:rPr>
          <w:rFonts w:ascii="Arial" w:hAnsi="Arial" w:cs="Arial"/>
          <w:lang w:val="pt-BR"/>
        </w:rPr>
        <w:t xml:space="preserve">Certificado Médico de </w:t>
      </w:r>
      <w:proofErr w:type="spellStart"/>
      <w:r w:rsidRPr="00655EC5">
        <w:rPr>
          <w:rFonts w:ascii="Arial" w:hAnsi="Arial" w:cs="Arial"/>
          <w:lang w:val="pt-BR"/>
        </w:rPr>
        <w:t>Aptitud</w:t>
      </w:r>
      <w:proofErr w:type="spellEnd"/>
      <w:r w:rsidRPr="00655EC5">
        <w:rPr>
          <w:rFonts w:ascii="Arial" w:hAnsi="Arial" w:cs="Arial"/>
          <w:lang w:val="pt-BR"/>
        </w:rPr>
        <w:t>:</w:t>
      </w:r>
      <w:r w:rsidRPr="00655EC5">
        <w:rPr>
          <w:rFonts w:ascii="Arial" w:hAnsi="Arial" w:cs="Arial"/>
          <w:b/>
          <w:bCs/>
          <w:lang w:val="pt-BR"/>
        </w:rPr>
        <w:t xml:space="preserve"> __</w:t>
      </w:r>
      <w:r w:rsidR="003B24CC" w:rsidRPr="00655EC5">
        <w:rPr>
          <w:rFonts w:ascii="Arial" w:hAnsi="Arial" w:cs="Arial"/>
          <w:b/>
          <w:bCs/>
          <w:lang w:val="pt-BR"/>
        </w:rPr>
        <w:t>____________________________________</w:t>
      </w:r>
    </w:p>
    <w:p w14:paraId="0FE4CB5D" w14:textId="77777777" w:rsidR="003B24CC" w:rsidRPr="00655EC5" w:rsidRDefault="00346B67" w:rsidP="00346B6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lang w:val="pt-BR"/>
        </w:rPr>
      </w:pPr>
      <w:r w:rsidRPr="00655EC5">
        <w:rPr>
          <w:rFonts w:ascii="Arial" w:hAnsi="Arial" w:cs="Arial"/>
          <w:lang w:val="pt-BR"/>
        </w:rPr>
        <w:tab/>
      </w:r>
      <w:r w:rsidR="004079E2" w:rsidRPr="00655EC5">
        <w:rPr>
          <w:rFonts w:ascii="Arial" w:hAnsi="Arial" w:cs="Arial"/>
          <w:lang w:val="pt-BR"/>
        </w:rPr>
        <w:t>e)</w:t>
      </w:r>
      <w:r w:rsidR="004079E2" w:rsidRPr="00655EC5">
        <w:rPr>
          <w:rFonts w:ascii="Arial" w:hAnsi="Arial" w:cs="Arial"/>
          <w:b/>
          <w:bCs/>
          <w:lang w:val="pt-BR"/>
        </w:rPr>
        <w:t xml:space="preserve"> </w:t>
      </w:r>
      <w:r w:rsidR="004079E2" w:rsidRPr="00655EC5">
        <w:rPr>
          <w:rFonts w:ascii="Arial" w:hAnsi="Arial" w:cs="Arial"/>
          <w:lang w:val="pt-BR"/>
        </w:rPr>
        <w:t xml:space="preserve">Títulos de </w:t>
      </w:r>
      <w:proofErr w:type="spellStart"/>
      <w:r w:rsidR="004079E2" w:rsidRPr="00655EC5">
        <w:rPr>
          <w:rFonts w:ascii="Arial" w:hAnsi="Arial" w:cs="Arial"/>
          <w:lang w:val="pt-BR"/>
        </w:rPr>
        <w:t>Idoneidad</w:t>
      </w:r>
      <w:proofErr w:type="spellEnd"/>
      <w:r w:rsidR="004079E2" w:rsidRPr="00655EC5">
        <w:rPr>
          <w:rFonts w:ascii="Arial" w:hAnsi="Arial" w:cs="Arial"/>
          <w:lang w:val="pt-BR"/>
        </w:rPr>
        <w:t>:</w:t>
      </w:r>
      <w:r w:rsidR="004079E2" w:rsidRPr="00655EC5">
        <w:rPr>
          <w:rFonts w:ascii="Arial" w:hAnsi="Arial" w:cs="Arial"/>
          <w:b/>
          <w:bCs/>
          <w:lang w:val="pt-BR"/>
        </w:rPr>
        <w:t xml:space="preserve">   </w:t>
      </w:r>
      <w:r w:rsidR="003B24CC" w:rsidRPr="00655EC5">
        <w:rPr>
          <w:rFonts w:ascii="Arial" w:hAnsi="Arial" w:cs="Arial"/>
          <w:b/>
          <w:bCs/>
          <w:lang w:val="pt-BR"/>
        </w:rPr>
        <w:t>____________________________________________</w:t>
      </w:r>
    </w:p>
    <w:p w14:paraId="575A63FC" w14:textId="77777777" w:rsidR="004079E2" w:rsidRPr="00655EC5" w:rsidRDefault="00346B67" w:rsidP="00346B6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655EC5">
        <w:rPr>
          <w:rFonts w:ascii="Arial" w:hAnsi="Arial" w:cs="Arial"/>
          <w:lang w:val="pt-BR"/>
        </w:rPr>
        <w:tab/>
      </w:r>
      <w:r w:rsidR="004079E2" w:rsidRPr="00655EC5">
        <w:rPr>
          <w:rFonts w:ascii="Arial" w:hAnsi="Arial" w:cs="Arial"/>
        </w:rPr>
        <w:t>f)</w:t>
      </w:r>
      <w:r w:rsidR="004079E2" w:rsidRPr="00655EC5">
        <w:rPr>
          <w:rFonts w:ascii="Arial" w:hAnsi="Arial" w:cs="Arial"/>
          <w:b/>
          <w:bCs/>
        </w:rPr>
        <w:t xml:space="preserve">  </w:t>
      </w:r>
      <w:r w:rsidR="004079E2" w:rsidRPr="00655EC5">
        <w:rPr>
          <w:rFonts w:ascii="Arial" w:hAnsi="Arial" w:cs="Arial"/>
        </w:rPr>
        <w:t xml:space="preserve">Fianza de Responsabilidad por cuantía de </w:t>
      </w:r>
      <w:r w:rsidR="004079E2" w:rsidRPr="00655EC5">
        <w:rPr>
          <w:rFonts w:ascii="Arial" w:hAnsi="Arial" w:cs="Arial"/>
          <w:b/>
          <w:bCs/>
        </w:rPr>
        <w:t xml:space="preserve">$  </w:t>
      </w:r>
      <w:r w:rsidR="003B24CC" w:rsidRPr="00655EC5">
        <w:rPr>
          <w:rFonts w:ascii="Arial" w:hAnsi="Arial" w:cs="Arial"/>
          <w:b/>
          <w:bCs/>
        </w:rPr>
        <w:t>__________________________</w:t>
      </w:r>
    </w:p>
    <w:p w14:paraId="41BA930A" w14:textId="77777777" w:rsidR="004079E2" w:rsidRPr="00655EC5" w:rsidRDefault="004079E2" w:rsidP="006F0FE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2DA7ADF7" w14:textId="77777777" w:rsidR="004079E2" w:rsidRPr="00655EC5" w:rsidRDefault="004079E2" w:rsidP="006F0FE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655EC5">
        <w:rPr>
          <w:rFonts w:ascii="Arial" w:hAnsi="Arial" w:cs="Arial"/>
        </w:rPr>
        <w:t>Verificado el cumplimiento de los requisitos se procede a dar posesión, previo el juramento de rigor bajo cuya gravedad el posesionado promete cumplir y defender la Constitución y las Leyes y desempeñar los deberes que el cargo le impone.</w:t>
      </w:r>
    </w:p>
    <w:p w14:paraId="14C9B393" w14:textId="77777777" w:rsidR="006F0FEF" w:rsidRPr="00655EC5" w:rsidRDefault="006F0FEF" w:rsidP="006F0FEF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</w:p>
    <w:p w14:paraId="18FAD5E3" w14:textId="00DBE752" w:rsidR="00683278" w:rsidRPr="00655EC5" w:rsidRDefault="00683278" w:rsidP="006F0FEF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</w:p>
    <w:p w14:paraId="7393023A" w14:textId="77777777" w:rsidR="00655EC5" w:rsidRPr="00655EC5" w:rsidRDefault="00655EC5" w:rsidP="00655EC5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</w:rPr>
      </w:pPr>
    </w:p>
    <w:p w14:paraId="69EC23E1" w14:textId="77777777" w:rsidR="005263DF" w:rsidRPr="00655EC5" w:rsidRDefault="005263DF" w:rsidP="005263DF">
      <w:pPr>
        <w:jc w:val="center"/>
        <w:rPr>
          <w:rFonts w:ascii="Arial" w:hAnsi="Arial" w:cs="Arial"/>
          <w:b/>
          <w:bCs/>
        </w:rPr>
      </w:pPr>
      <w:r w:rsidRPr="00655EC5">
        <w:rPr>
          <w:rFonts w:ascii="Arial" w:hAnsi="Arial" w:cs="Arial"/>
          <w:b/>
          <w:bCs/>
        </w:rPr>
        <w:t>_____________________________________</w:t>
      </w:r>
    </w:p>
    <w:p w14:paraId="23295458" w14:textId="77777777" w:rsidR="005263DF" w:rsidRPr="00655EC5" w:rsidRDefault="005263DF" w:rsidP="005263DF">
      <w:pPr>
        <w:jc w:val="center"/>
        <w:rPr>
          <w:sz w:val="28"/>
          <w:szCs w:val="28"/>
        </w:rPr>
      </w:pPr>
      <w:r w:rsidRPr="00655EC5">
        <w:rPr>
          <w:rFonts w:ascii="Arial" w:hAnsi="Arial" w:cs="Arial"/>
          <w:b/>
          <w:bCs/>
        </w:rPr>
        <w:t>DIRECTOR</w:t>
      </w:r>
    </w:p>
    <w:p w14:paraId="7AE902DF" w14:textId="3E6B65F0" w:rsidR="00C55C5F" w:rsidRPr="00655EC5" w:rsidRDefault="004079E2" w:rsidP="00655EC5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0C5D00">
        <w:rPr>
          <w:rFonts w:ascii="Arial" w:hAnsi="Arial" w:cs="Arial"/>
          <w:b/>
          <w:bCs/>
          <w:sz w:val="22"/>
          <w:szCs w:val="22"/>
        </w:rPr>
        <w:t xml:space="preserve">        </w:t>
      </w:r>
    </w:p>
    <w:sectPr w:rsidR="00C55C5F" w:rsidRPr="00655EC5" w:rsidSect="006F0FEF">
      <w:headerReference w:type="default" r:id="rId7"/>
      <w:footerReference w:type="default" r:id="rId8"/>
      <w:type w:val="continuous"/>
      <w:pgSz w:w="12242" w:h="15842" w:code="1"/>
      <w:pgMar w:top="1134" w:right="1418" w:bottom="567" w:left="1418" w:header="720" w:footer="31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6EA700" w14:textId="77777777" w:rsidR="00FD52D8" w:rsidRDefault="00FD52D8">
      <w:r>
        <w:separator/>
      </w:r>
    </w:p>
  </w:endnote>
  <w:endnote w:type="continuationSeparator" w:id="0">
    <w:p w14:paraId="4AA2A9B1" w14:textId="77777777" w:rsidR="00FD52D8" w:rsidRDefault="00FD5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ork Sans">
    <w:charset w:val="00"/>
    <w:family w:val="auto"/>
    <w:pitch w:val="variable"/>
    <w:sig w:usb0="A00000FF" w:usb1="5000E07B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13190" w14:textId="77777777" w:rsidR="00D10AE3" w:rsidRDefault="00D10AE3" w:rsidP="00D10AE3">
    <w:pPr>
      <w:spacing w:before="29" w:line="223" w:lineRule="auto"/>
      <w:ind w:left="586" w:hanging="567"/>
      <w:jc w:val="center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b/>
        <w:i/>
        <w:sz w:val="16"/>
        <w:szCs w:val="16"/>
      </w:rPr>
      <w:t>Nota:</w:t>
    </w:r>
    <w:r>
      <w:rPr>
        <w:rFonts w:ascii="Arial" w:hAnsi="Arial" w:cs="Arial"/>
        <w:b/>
        <w:i/>
        <w:spacing w:val="13"/>
        <w:sz w:val="16"/>
        <w:szCs w:val="16"/>
      </w:rPr>
      <w:t xml:space="preserve"> </w:t>
    </w:r>
    <w:r>
      <w:rPr>
        <w:rFonts w:ascii="Arial" w:hAnsi="Arial" w:cs="Arial"/>
        <w:i/>
        <w:sz w:val="16"/>
        <w:szCs w:val="16"/>
      </w:rPr>
      <w:t>Si</w:t>
    </w:r>
    <w:r>
      <w:rPr>
        <w:rFonts w:ascii="Arial" w:hAnsi="Arial" w:cs="Arial"/>
        <w:i/>
        <w:spacing w:val="-28"/>
        <w:sz w:val="16"/>
        <w:szCs w:val="16"/>
      </w:rPr>
      <w:t xml:space="preserve"> </w:t>
    </w:r>
    <w:r>
      <w:rPr>
        <w:rFonts w:ascii="Arial" w:hAnsi="Arial" w:cs="Arial"/>
        <w:i/>
        <w:sz w:val="16"/>
        <w:szCs w:val="16"/>
      </w:rPr>
      <w:t>usted</w:t>
    </w:r>
    <w:r>
      <w:rPr>
        <w:rFonts w:ascii="Arial" w:hAnsi="Arial" w:cs="Arial"/>
        <w:i/>
        <w:spacing w:val="-27"/>
        <w:sz w:val="16"/>
        <w:szCs w:val="16"/>
      </w:rPr>
      <w:t xml:space="preserve"> </w:t>
    </w:r>
    <w:r>
      <w:rPr>
        <w:rFonts w:ascii="Arial" w:hAnsi="Arial" w:cs="Arial"/>
        <w:i/>
        <w:sz w:val="16"/>
        <w:szCs w:val="16"/>
      </w:rPr>
      <w:t>imprime</w:t>
    </w:r>
    <w:r>
      <w:rPr>
        <w:rFonts w:ascii="Arial" w:hAnsi="Arial" w:cs="Arial"/>
        <w:i/>
        <w:spacing w:val="-28"/>
        <w:sz w:val="16"/>
        <w:szCs w:val="16"/>
      </w:rPr>
      <w:t xml:space="preserve"> </w:t>
    </w:r>
    <w:r>
      <w:rPr>
        <w:rFonts w:ascii="Arial" w:hAnsi="Arial" w:cs="Arial"/>
        <w:i/>
        <w:sz w:val="16"/>
        <w:szCs w:val="16"/>
      </w:rPr>
      <w:t>este</w:t>
    </w:r>
    <w:r>
      <w:rPr>
        <w:rFonts w:ascii="Arial" w:hAnsi="Arial" w:cs="Arial"/>
        <w:i/>
        <w:spacing w:val="-27"/>
        <w:sz w:val="16"/>
        <w:szCs w:val="16"/>
      </w:rPr>
      <w:t xml:space="preserve"> </w:t>
    </w:r>
    <w:r>
      <w:rPr>
        <w:rFonts w:ascii="Arial" w:hAnsi="Arial" w:cs="Arial"/>
        <w:i/>
        <w:sz w:val="16"/>
        <w:szCs w:val="16"/>
      </w:rPr>
      <w:t>documento</w:t>
    </w:r>
    <w:r>
      <w:rPr>
        <w:rFonts w:ascii="Arial" w:hAnsi="Arial" w:cs="Arial"/>
        <w:i/>
        <w:spacing w:val="-27"/>
        <w:sz w:val="16"/>
        <w:szCs w:val="16"/>
      </w:rPr>
      <w:t xml:space="preserve"> </w:t>
    </w:r>
    <w:r>
      <w:rPr>
        <w:rFonts w:ascii="Arial" w:hAnsi="Arial" w:cs="Arial"/>
        <w:i/>
        <w:sz w:val="16"/>
        <w:szCs w:val="16"/>
      </w:rPr>
      <w:t>se</w:t>
    </w:r>
    <w:r>
      <w:rPr>
        <w:rFonts w:ascii="Arial" w:hAnsi="Arial" w:cs="Arial"/>
        <w:i/>
        <w:spacing w:val="-27"/>
        <w:sz w:val="16"/>
        <w:szCs w:val="16"/>
      </w:rPr>
      <w:t xml:space="preserve"> </w:t>
    </w:r>
    <w:r>
      <w:rPr>
        <w:rFonts w:ascii="Arial" w:hAnsi="Arial" w:cs="Arial"/>
        <w:i/>
        <w:sz w:val="16"/>
        <w:szCs w:val="16"/>
      </w:rPr>
      <w:t>considera</w:t>
    </w:r>
    <w:r>
      <w:rPr>
        <w:rFonts w:ascii="Arial" w:hAnsi="Arial" w:cs="Arial"/>
        <w:i/>
        <w:spacing w:val="-28"/>
        <w:sz w:val="16"/>
        <w:szCs w:val="16"/>
      </w:rPr>
      <w:t xml:space="preserve"> </w:t>
    </w:r>
    <w:r>
      <w:rPr>
        <w:rFonts w:ascii="Arial" w:hAnsi="Arial" w:cs="Arial"/>
        <w:i/>
        <w:sz w:val="16"/>
        <w:szCs w:val="16"/>
      </w:rPr>
      <w:t>“Copia</w:t>
    </w:r>
    <w:r>
      <w:rPr>
        <w:rFonts w:ascii="Arial" w:hAnsi="Arial" w:cs="Arial"/>
        <w:i/>
        <w:spacing w:val="-27"/>
        <w:sz w:val="16"/>
        <w:szCs w:val="16"/>
      </w:rPr>
      <w:t xml:space="preserve"> </w:t>
    </w:r>
    <w:r>
      <w:rPr>
        <w:rFonts w:ascii="Arial" w:hAnsi="Arial" w:cs="Arial"/>
        <w:i/>
        <w:sz w:val="16"/>
        <w:szCs w:val="16"/>
      </w:rPr>
      <w:t>No</w:t>
    </w:r>
    <w:r>
      <w:rPr>
        <w:rFonts w:ascii="Arial" w:hAnsi="Arial" w:cs="Arial"/>
        <w:i/>
        <w:spacing w:val="-27"/>
        <w:sz w:val="16"/>
        <w:szCs w:val="16"/>
      </w:rPr>
      <w:t xml:space="preserve"> </w:t>
    </w:r>
    <w:r>
      <w:rPr>
        <w:rFonts w:ascii="Arial" w:hAnsi="Arial" w:cs="Arial"/>
        <w:i/>
        <w:sz w:val="16"/>
        <w:szCs w:val="16"/>
      </w:rPr>
      <w:t>Controlada”</w:t>
    </w:r>
    <w:r>
      <w:rPr>
        <w:rFonts w:ascii="Arial" w:hAnsi="Arial" w:cs="Arial"/>
        <w:i/>
        <w:spacing w:val="-28"/>
        <w:sz w:val="16"/>
        <w:szCs w:val="16"/>
      </w:rPr>
      <w:t xml:space="preserve"> </w:t>
    </w:r>
    <w:r>
      <w:rPr>
        <w:rFonts w:ascii="Arial" w:hAnsi="Arial" w:cs="Arial"/>
        <w:i/>
        <w:sz w:val="16"/>
        <w:szCs w:val="16"/>
      </w:rPr>
      <w:t>por</w:t>
    </w:r>
    <w:r>
      <w:rPr>
        <w:rFonts w:ascii="Arial" w:hAnsi="Arial" w:cs="Arial"/>
        <w:i/>
        <w:spacing w:val="-27"/>
        <w:sz w:val="16"/>
        <w:szCs w:val="16"/>
      </w:rPr>
      <w:t xml:space="preserve"> </w:t>
    </w:r>
    <w:r>
      <w:rPr>
        <w:rFonts w:ascii="Arial" w:hAnsi="Arial" w:cs="Arial"/>
        <w:i/>
        <w:sz w:val="16"/>
        <w:szCs w:val="16"/>
      </w:rPr>
      <w:t>lo</w:t>
    </w:r>
    <w:r>
      <w:rPr>
        <w:rFonts w:ascii="Arial" w:hAnsi="Arial" w:cs="Arial"/>
        <w:i/>
        <w:spacing w:val="-27"/>
        <w:sz w:val="16"/>
        <w:szCs w:val="16"/>
      </w:rPr>
      <w:t xml:space="preserve"> </w:t>
    </w:r>
    <w:r>
      <w:rPr>
        <w:rFonts w:ascii="Arial" w:hAnsi="Arial" w:cs="Arial"/>
        <w:i/>
        <w:sz w:val="16"/>
        <w:szCs w:val="16"/>
      </w:rPr>
      <w:t>tanto</w:t>
    </w:r>
    <w:r>
      <w:rPr>
        <w:rFonts w:ascii="Arial" w:hAnsi="Arial" w:cs="Arial"/>
        <w:i/>
        <w:spacing w:val="-28"/>
        <w:sz w:val="16"/>
        <w:szCs w:val="16"/>
      </w:rPr>
      <w:t xml:space="preserve"> </w:t>
    </w:r>
    <w:r>
      <w:rPr>
        <w:rFonts w:ascii="Arial" w:hAnsi="Arial" w:cs="Arial"/>
        <w:i/>
        <w:sz w:val="16"/>
        <w:szCs w:val="16"/>
      </w:rPr>
      <w:t>debe</w:t>
    </w:r>
    <w:r>
      <w:rPr>
        <w:rFonts w:ascii="Arial" w:hAnsi="Arial" w:cs="Arial"/>
        <w:i/>
        <w:spacing w:val="-28"/>
        <w:sz w:val="16"/>
        <w:szCs w:val="16"/>
      </w:rPr>
      <w:t xml:space="preserve"> </w:t>
    </w:r>
    <w:r>
      <w:rPr>
        <w:rFonts w:ascii="Arial" w:hAnsi="Arial" w:cs="Arial"/>
        <w:i/>
        <w:sz w:val="16"/>
        <w:szCs w:val="16"/>
      </w:rPr>
      <w:t>consultar</w:t>
    </w:r>
    <w:r>
      <w:rPr>
        <w:rFonts w:ascii="Arial" w:hAnsi="Arial" w:cs="Arial"/>
        <w:i/>
        <w:spacing w:val="-27"/>
        <w:sz w:val="16"/>
        <w:szCs w:val="16"/>
      </w:rPr>
      <w:t xml:space="preserve"> </w:t>
    </w:r>
    <w:r>
      <w:rPr>
        <w:rFonts w:ascii="Arial" w:hAnsi="Arial" w:cs="Arial"/>
        <w:i/>
        <w:sz w:val="16"/>
        <w:szCs w:val="16"/>
      </w:rPr>
      <w:t>la</w:t>
    </w:r>
    <w:r>
      <w:rPr>
        <w:rFonts w:ascii="Arial" w:hAnsi="Arial" w:cs="Arial"/>
        <w:i/>
        <w:spacing w:val="-27"/>
        <w:sz w:val="16"/>
        <w:szCs w:val="16"/>
      </w:rPr>
      <w:t xml:space="preserve"> </w:t>
    </w:r>
    <w:r>
      <w:rPr>
        <w:rFonts w:ascii="Arial" w:hAnsi="Arial" w:cs="Arial"/>
        <w:i/>
        <w:sz w:val="16"/>
        <w:szCs w:val="16"/>
      </w:rPr>
      <w:t>versión</w:t>
    </w:r>
    <w:r>
      <w:rPr>
        <w:rFonts w:ascii="Arial" w:hAnsi="Arial" w:cs="Arial"/>
        <w:i/>
        <w:spacing w:val="-28"/>
        <w:sz w:val="16"/>
        <w:szCs w:val="16"/>
      </w:rPr>
      <w:t xml:space="preserve"> </w:t>
    </w:r>
    <w:r>
      <w:rPr>
        <w:rFonts w:ascii="Arial" w:hAnsi="Arial" w:cs="Arial"/>
        <w:i/>
        <w:sz w:val="16"/>
        <w:szCs w:val="16"/>
      </w:rPr>
      <w:t>vigente</w:t>
    </w:r>
    <w:r>
      <w:rPr>
        <w:rFonts w:ascii="Arial" w:hAnsi="Arial" w:cs="Arial"/>
        <w:i/>
        <w:spacing w:val="-28"/>
        <w:sz w:val="16"/>
        <w:szCs w:val="16"/>
      </w:rPr>
      <w:t xml:space="preserve"> </w:t>
    </w:r>
    <w:r>
      <w:rPr>
        <w:rFonts w:ascii="Arial" w:hAnsi="Arial" w:cs="Arial"/>
        <w:i/>
        <w:sz w:val="16"/>
        <w:szCs w:val="16"/>
      </w:rPr>
      <w:t>en</w:t>
    </w:r>
    <w:r>
      <w:rPr>
        <w:rFonts w:ascii="Arial" w:hAnsi="Arial" w:cs="Arial"/>
        <w:i/>
        <w:spacing w:val="-27"/>
        <w:sz w:val="16"/>
        <w:szCs w:val="16"/>
      </w:rPr>
      <w:t xml:space="preserve"> </w:t>
    </w:r>
    <w:r>
      <w:rPr>
        <w:rFonts w:ascii="Arial" w:hAnsi="Arial" w:cs="Arial"/>
        <w:i/>
        <w:sz w:val="16"/>
        <w:szCs w:val="16"/>
      </w:rPr>
      <w:t>el</w:t>
    </w:r>
    <w:r>
      <w:rPr>
        <w:rFonts w:ascii="Arial" w:hAnsi="Arial" w:cs="Arial"/>
        <w:i/>
        <w:spacing w:val="-28"/>
        <w:sz w:val="16"/>
        <w:szCs w:val="16"/>
      </w:rPr>
      <w:t xml:space="preserve"> </w:t>
    </w:r>
    <w:r>
      <w:rPr>
        <w:rFonts w:ascii="Arial" w:hAnsi="Arial" w:cs="Arial"/>
        <w:i/>
        <w:sz w:val="16"/>
        <w:szCs w:val="16"/>
      </w:rPr>
      <w:t>sitio oficial de los documentos</w:t>
    </w:r>
  </w:p>
  <w:p w14:paraId="60E756E0" w14:textId="77777777" w:rsidR="00DD51AB" w:rsidRDefault="00ED16EC" w:rsidP="00DD51AB">
    <w:pPr>
      <w:pStyle w:val="Piedepgina"/>
      <w:tabs>
        <w:tab w:val="clear" w:pos="8504"/>
        <w:tab w:val="right" w:pos="9498"/>
      </w:tabs>
      <w:jc w:val="center"/>
    </w:pPr>
    <w:r w:rsidRPr="00FE2BBD">
      <w:rPr>
        <w:rFonts w:ascii="Tahoma" w:hAnsi="Tahoma" w:cs="Tahoma"/>
        <w:sz w:val="16"/>
        <w:szCs w:val="16"/>
        <w:lang w:val="es-CO"/>
      </w:rPr>
      <w:tab/>
      <w:t xml:space="preserve">                  </w:t>
    </w:r>
    <w:r w:rsidR="006F0FEF" w:rsidRPr="00FE2BBD">
      <w:rPr>
        <w:rFonts w:ascii="Tahoma" w:hAnsi="Tahoma" w:cs="Tahoma"/>
        <w:sz w:val="16"/>
        <w:szCs w:val="16"/>
        <w:lang w:val="es-CO"/>
      </w:rPr>
      <w:t xml:space="preserve">    </w:t>
    </w:r>
  </w:p>
  <w:p w14:paraId="25FCA8FE" w14:textId="77777777" w:rsidR="006F0FEF" w:rsidRDefault="006F0FEF" w:rsidP="00ED16EC">
    <w:pPr>
      <w:pStyle w:val="Piedepgina"/>
      <w:tabs>
        <w:tab w:val="clear" w:pos="8504"/>
        <w:tab w:val="right" w:pos="9498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16A8FD" w14:textId="77777777" w:rsidR="00FD52D8" w:rsidRDefault="00FD52D8">
      <w:r>
        <w:separator/>
      </w:r>
    </w:p>
  </w:footnote>
  <w:footnote w:type="continuationSeparator" w:id="0">
    <w:p w14:paraId="1B2D219A" w14:textId="77777777" w:rsidR="00FD52D8" w:rsidRDefault="00FD52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907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999"/>
      <w:gridCol w:w="5509"/>
      <w:gridCol w:w="2399"/>
    </w:tblGrid>
    <w:tr w:rsidR="00323399" w14:paraId="1DA53E04" w14:textId="77777777" w:rsidTr="00323399">
      <w:trPr>
        <w:trHeight w:val="492"/>
      </w:trPr>
      <w:tc>
        <w:tcPr>
          <w:tcW w:w="1999" w:type="dxa"/>
          <w:hideMark/>
        </w:tcPr>
        <w:p w14:paraId="5962D8E7" w14:textId="779AF81C" w:rsidR="00323399" w:rsidRDefault="00323399" w:rsidP="00323399">
          <w:pPr>
            <w:rPr>
              <w:rFonts w:ascii="Arial" w:hAnsi="Arial" w:cs="Arial"/>
              <w:color w:val="000000"/>
              <w:lang w:val="es-CO" w:eastAsia="es-CO"/>
            </w:rPr>
          </w:pPr>
          <w:r>
            <w:rPr>
              <w:rFonts w:ascii="Arial" w:hAnsi="Arial" w:cs="Arial"/>
              <w:color w:val="000000"/>
            </w:rPr>
            <w:t> </w:t>
          </w:r>
        </w:p>
      </w:tc>
      <w:tc>
        <w:tcPr>
          <w:tcW w:w="5509" w:type="dxa"/>
          <w:hideMark/>
        </w:tcPr>
        <w:p w14:paraId="4027FAD9" w14:textId="77777777" w:rsidR="00323399" w:rsidRDefault="00323399" w:rsidP="00323399">
          <w:pPr>
            <w:rPr>
              <w:rFonts w:ascii="Arial" w:hAnsi="Arial" w:cs="Arial"/>
              <w:color w:val="000000"/>
              <w:sz w:val="16"/>
              <w:szCs w:val="16"/>
            </w:rPr>
          </w:pPr>
          <w:r>
            <w:rPr>
              <w:rFonts w:ascii="Arial" w:hAnsi="Arial" w:cs="Arial"/>
              <w:color w:val="000000" w:themeColor="text1"/>
              <w:sz w:val="16"/>
              <w:szCs w:val="16"/>
            </w:rPr>
            <w:t>Nombre del Procedimiento</w:t>
          </w:r>
        </w:p>
      </w:tc>
      <w:tc>
        <w:tcPr>
          <w:tcW w:w="2399" w:type="dxa"/>
          <w:hideMark/>
        </w:tcPr>
        <w:p w14:paraId="58CF2402" w14:textId="77777777" w:rsidR="00323399" w:rsidRDefault="00323399" w:rsidP="00323399">
          <w:pPr>
            <w:rPr>
              <w:rFonts w:ascii="Arial" w:hAnsi="Arial" w:cs="Arial"/>
              <w:color w:val="000000"/>
              <w:sz w:val="20"/>
              <w:szCs w:val="20"/>
            </w:rPr>
          </w:pPr>
          <w:r>
            <w:rPr>
              <w:rFonts w:ascii="Arial" w:hAnsi="Arial" w:cs="Arial"/>
              <w:color w:val="000000"/>
              <w:sz w:val="20"/>
              <w:szCs w:val="20"/>
            </w:rPr>
            <w:t>Código: GT-PR24-FT02</w:t>
          </w:r>
        </w:p>
      </w:tc>
    </w:tr>
    <w:tr w:rsidR="00323399" w14:paraId="32502934" w14:textId="77777777" w:rsidTr="00323399">
      <w:tblPrEx>
        <w:tblCellMar>
          <w:left w:w="108" w:type="dxa"/>
          <w:right w:w="108" w:type="dxa"/>
        </w:tblCellMar>
      </w:tblPrEx>
      <w:trPr>
        <w:trHeight w:val="516"/>
      </w:trPr>
      <w:tc>
        <w:tcPr>
          <w:tcW w:w="1999" w:type="dxa"/>
          <w:hideMark/>
        </w:tcPr>
        <w:p w14:paraId="6748D866" w14:textId="0F2D5491" w:rsidR="00323399" w:rsidRDefault="00323399" w:rsidP="00323399">
          <w:pPr>
            <w:rPr>
              <w:rFonts w:ascii="Arial" w:hAnsi="Arial" w:cs="Arial"/>
              <w:color w:val="000000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31F30F5E" wp14:editId="1B653EB7">
                <wp:simplePos x="0" y="0"/>
                <wp:positionH relativeFrom="column">
                  <wp:posOffset>-65405</wp:posOffset>
                </wp:positionH>
                <wp:positionV relativeFrom="paragraph">
                  <wp:posOffset>-203200</wp:posOffset>
                </wp:positionV>
                <wp:extent cx="1249680" cy="1051560"/>
                <wp:effectExtent l="0" t="0" r="7620" b="0"/>
                <wp:wrapNone/>
                <wp:docPr id="3" name="Imagen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15298558-F225-9581-E473-6DF6A116B1F0}"/>
                    </a:ext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5">
                          <a:extLst>
                            <a:ext uri="{FF2B5EF4-FFF2-40B4-BE49-F238E27FC236}">
                              <a16:creationId xmlns:a16="http://schemas.microsoft.com/office/drawing/2014/main" id="{15298558-F225-9581-E473-6DF6A116B1F0}"/>
                            </a:ex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9680" cy="10515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color w:val="000000"/>
            </w:rPr>
            <w:t> </w:t>
          </w:r>
        </w:p>
      </w:tc>
      <w:tc>
        <w:tcPr>
          <w:tcW w:w="5509" w:type="dxa"/>
          <w:hideMark/>
        </w:tcPr>
        <w:p w14:paraId="70A29CB0" w14:textId="77777777" w:rsidR="00323399" w:rsidRDefault="00323399" w:rsidP="00323399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bCs/>
              <w:color w:val="000000"/>
            </w:rPr>
            <w:t>PROVISION DE EMPLEO</w:t>
          </w:r>
        </w:p>
      </w:tc>
      <w:tc>
        <w:tcPr>
          <w:tcW w:w="2399" w:type="dxa"/>
          <w:hideMark/>
        </w:tcPr>
        <w:p w14:paraId="296211C3" w14:textId="77777777" w:rsidR="00323399" w:rsidRDefault="00323399" w:rsidP="00323399">
          <w:pPr>
            <w:rPr>
              <w:rFonts w:ascii="Arial" w:hAnsi="Arial" w:cs="Arial"/>
              <w:color w:val="000000"/>
              <w:sz w:val="20"/>
              <w:szCs w:val="20"/>
            </w:rPr>
          </w:pPr>
          <w:r>
            <w:rPr>
              <w:rFonts w:ascii="Arial" w:hAnsi="Arial" w:cs="Arial"/>
              <w:color w:val="000000"/>
              <w:sz w:val="20"/>
              <w:szCs w:val="20"/>
            </w:rPr>
            <w:t>Versión: 04</w:t>
          </w:r>
        </w:p>
      </w:tc>
    </w:tr>
    <w:tr w:rsidR="00323399" w14:paraId="55BAEB0E" w14:textId="77777777" w:rsidTr="00323399">
      <w:tblPrEx>
        <w:tblCellMar>
          <w:left w:w="108" w:type="dxa"/>
          <w:right w:w="108" w:type="dxa"/>
        </w:tblCellMar>
      </w:tblPrEx>
      <w:trPr>
        <w:trHeight w:val="504"/>
      </w:trPr>
      <w:tc>
        <w:tcPr>
          <w:tcW w:w="1999" w:type="dxa"/>
          <w:hideMark/>
        </w:tcPr>
        <w:p w14:paraId="48496EAE" w14:textId="77777777" w:rsidR="00323399" w:rsidRDefault="00323399" w:rsidP="00323399">
          <w:pPr>
            <w:rPr>
              <w:rFonts w:ascii="Arial" w:hAnsi="Arial" w:cs="Arial"/>
              <w:color w:val="000000"/>
            </w:rPr>
          </w:pPr>
          <w:r>
            <w:rPr>
              <w:rFonts w:ascii="Arial" w:hAnsi="Arial" w:cs="Arial"/>
              <w:color w:val="000000"/>
            </w:rPr>
            <w:t> </w:t>
          </w:r>
        </w:p>
      </w:tc>
      <w:tc>
        <w:tcPr>
          <w:tcW w:w="5509" w:type="dxa"/>
          <w:hideMark/>
        </w:tcPr>
        <w:p w14:paraId="4427EB4B" w14:textId="77777777" w:rsidR="00323399" w:rsidRDefault="00323399" w:rsidP="00323399">
          <w:pPr>
            <w:rPr>
              <w:rFonts w:ascii="Arial" w:hAnsi="Arial" w:cs="Arial"/>
              <w:color w:val="000000"/>
              <w:sz w:val="16"/>
              <w:szCs w:val="16"/>
            </w:rPr>
          </w:pPr>
          <w:r>
            <w:rPr>
              <w:rFonts w:ascii="Arial" w:hAnsi="Arial" w:cs="Arial"/>
              <w:color w:val="000000" w:themeColor="text1"/>
              <w:sz w:val="16"/>
              <w:szCs w:val="16"/>
            </w:rPr>
            <w:t>Nombre del Formato</w:t>
          </w:r>
        </w:p>
      </w:tc>
      <w:tc>
        <w:tcPr>
          <w:tcW w:w="2399" w:type="dxa"/>
          <w:hideMark/>
        </w:tcPr>
        <w:p w14:paraId="4A7A6D2B" w14:textId="77777777" w:rsidR="00323399" w:rsidRDefault="00323399" w:rsidP="00323399">
          <w:pPr>
            <w:rPr>
              <w:rFonts w:ascii="Arial" w:hAnsi="Arial" w:cs="Arial"/>
              <w:color w:val="000000"/>
              <w:sz w:val="20"/>
              <w:szCs w:val="20"/>
            </w:rPr>
          </w:pPr>
          <w:r>
            <w:rPr>
              <w:rFonts w:ascii="Arial" w:hAnsi="Arial" w:cs="Arial"/>
              <w:color w:val="000000"/>
              <w:sz w:val="20"/>
              <w:szCs w:val="20"/>
            </w:rPr>
            <w:t>Vigencia: 26/12/2022</w:t>
          </w:r>
        </w:p>
      </w:tc>
    </w:tr>
    <w:tr w:rsidR="00323399" w14:paraId="70E13560" w14:textId="77777777" w:rsidTr="00323399">
      <w:tblPrEx>
        <w:tblCellMar>
          <w:left w:w="108" w:type="dxa"/>
          <w:right w:w="108" w:type="dxa"/>
        </w:tblCellMar>
      </w:tblPrEx>
      <w:trPr>
        <w:trHeight w:val="504"/>
      </w:trPr>
      <w:tc>
        <w:tcPr>
          <w:tcW w:w="1999" w:type="dxa"/>
          <w:hideMark/>
        </w:tcPr>
        <w:p w14:paraId="7ED84928" w14:textId="77777777" w:rsidR="00323399" w:rsidRDefault="00323399" w:rsidP="00323399">
          <w:pPr>
            <w:rPr>
              <w:rFonts w:ascii="Arial" w:hAnsi="Arial" w:cs="Arial"/>
              <w:color w:val="000000"/>
            </w:rPr>
          </w:pPr>
          <w:r>
            <w:rPr>
              <w:rFonts w:ascii="Arial" w:hAnsi="Arial" w:cs="Arial"/>
              <w:color w:val="000000"/>
            </w:rPr>
            <w:t> </w:t>
          </w:r>
        </w:p>
      </w:tc>
      <w:tc>
        <w:tcPr>
          <w:tcW w:w="5509" w:type="dxa"/>
          <w:hideMark/>
        </w:tcPr>
        <w:p w14:paraId="4A7B71E6" w14:textId="77777777" w:rsidR="00323399" w:rsidRDefault="00323399" w:rsidP="00323399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bCs/>
              <w:color w:val="000000"/>
            </w:rPr>
            <w:t>ACTA DE POSESION</w:t>
          </w:r>
        </w:p>
      </w:tc>
      <w:tc>
        <w:tcPr>
          <w:tcW w:w="2399" w:type="dxa"/>
          <w:hideMark/>
        </w:tcPr>
        <w:p w14:paraId="7CCD73D2" w14:textId="6EE17357" w:rsidR="00323399" w:rsidRDefault="00323399" w:rsidP="00323399">
          <w:pPr>
            <w:rPr>
              <w:rFonts w:ascii="Arial" w:hAnsi="Arial" w:cs="Arial"/>
              <w:color w:val="000000"/>
              <w:sz w:val="20"/>
              <w:szCs w:val="20"/>
            </w:rPr>
          </w:pPr>
          <w:r>
            <w:rPr>
              <w:rFonts w:ascii="Arial" w:hAnsi="Arial" w:cs="Arial"/>
              <w:color w:val="000000"/>
              <w:sz w:val="20"/>
              <w:szCs w:val="20"/>
            </w:rPr>
            <w:t>Página</w:t>
          </w:r>
          <w:r w:rsidR="00655EC5">
            <w:rPr>
              <w:rFonts w:ascii="Arial" w:hAnsi="Arial" w:cs="Arial"/>
              <w:color w:val="000000"/>
              <w:sz w:val="20"/>
              <w:szCs w:val="20"/>
            </w:rPr>
            <w:t xml:space="preserve">: </w:t>
          </w:r>
          <w:r w:rsidR="00655EC5" w:rsidRPr="00655EC5">
            <w:rPr>
              <w:rFonts w:ascii="Arial" w:hAnsi="Arial" w:cs="Arial"/>
              <w:color w:val="000000"/>
              <w:sz w:val="20"/>
              <w:szCs w:val="20"/>
            </w:rPr>
            <w:fldChar w:fldCharType="begin"/>
          </w:r>
          <w:r w:rsidR="00655EC5" w:rsidRPr="00655EC5">
            <w:rPr>
              <w:rFonts w:ascii="Arial" w:hAnsi="Arial" w:cs="Arial"/>
              <w:color w:val="000000"/>
              <w:sz w:val="20"/>
              <w:szCs w:val="20"/>
            </w:rPr>
            <w:instrText>PAGE   \* MERGEFORMAT</w:instrText>
          </w:r>
          <w:r w:rsidR="00655EC5" w:rsidRPr="00655EC5">
            <w:rPr>
              <w:rFonts w:ascii="Arial" w:hAnsi="Arial" w:cs="Arial"/>
              <w:color w:val="000000"/>
              <w:sz w:val="20"/>
              <w:szCs w:val="20"/>
            </w:rPr>
            <w:fldChar w:fldCharType="separate"/>
          </w:r>
          <w:r w:rsidR="00655EC5" w:rsidRPr="00655EC5">
            <w:rPr>
              <w:rFonts w:ascii="Arial" w:hAnsi="Arial" w:cs="Arial"/>
              <w:color w:val="000000"/>
              <w:sz w:val="20"/>
              <w:szCs w:val="20"/>
            </w:rPr>
            <w:t>1</w:t>
          </w:r>
          <w:r w:rsidR="00655EC5" w:rsidRPr="00655EC5">
            <w:rPr>
              <w:rFonts w:ascii="Arial" w:hAnsi="Arial" w:cs="Arial"/>
              <w:color w:val="000000"/>
              <w:sz w:val="20"/>
              <w:szCs w:val="20"/>
            </w:rPr>
            <w:fldChar w:fldCharType="end"/>
          </w:r>
          <w:r w:rsidR="00655EC5">
            <w:rPr>
              <w:rFonts w:ascii="Arial" w:hAnsi="Arial" w:cs="Arial"/>
              <w:color w:val="000000"/>
              <w:sz w:val="20"/>
              <w:szCs w:val="20"/>
            </w:rPr>
            <w:t xml:space="preserve"> de </w:t>
          </w:r>
          <w:r w:rsidR="00B36E25">
            <w:rPr>
              <w:rFonts w:ascii="Arial" w:hAnsi="Arial" w:cs="Arial"/>
              <w:color w:val="000000"/>
              <w:sz w:val="20"/>
              <w:szCs w:val="20"/>
            </w:rPr>
            <w:t>1</w:t>
          </w:r>
        </w:p>
      </w:tc>
    </w:tr>
  </w:tbl>
  <w:p w14:paraId="29C532AA" w14:textId="77777777" w:rsidR="00497BBF" w:rsidRDefault="00497BBF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F3A"/>
    <w:rsid w:val="000034D0"/>
    <w:rsid w:val="00003F30"/>
    <w:rsid w:val="00004BFB"/>
    <w:rsid w:val="00012388"/>
    <w:rsid w:val="00013835"/>
    <w:rsid w:val="00014608"/>
    <w:rsid w:val="000349EC"/>
    <w:rsid w:val="00041ECC"/>
    <w:rsid w:val="00046D47"/>
    <w:rsid w:val="00055D12"/>
    <w:rsid w:val="00083F0E"/>
    <w:rsid w:val="000B2CB0"/>
    <w:rsid w:val="000C5D00"/>
    <w:rsid w:val="000E20F6"/>
    <w:rsid w:val="000F125F"/>
    <w:rsid w:val="001054A0"/>
    <w:rsid w:val="00114C26"/>
    <w:rsid w:val="00117E9B"/>
    <w:rsid w:val="001232F7"/>
    <w:rsid w:val="0013084A"/>
    <w:rsid w:val="001377FC"/>
    <w:rsid w:val="00137F73"/>
    <w:rsid w:val="00140F9D"/>
    <w:rsid w:val="00142820"/>
    <w:rsid w:val="00147418"/>
    <w:rsid w:val="00151F93"/>
    <w:rsid w:val="00154304"/>
    <w:rsid w:val="001642C7"/>
    <w:rsid w:val="00164CC1"/>
    <w:rsid w:val="001721E8"/>
    <w:rsid w:val="001764B3"/>
    <w:rsid w:val="001775D0"/>
    <w:rsid w:val="00190E32"/>
    <w:rsid w:val="00191CB3"/>
    <w:rsid w:val="00196538"/>
    <w:rsid w:val="00197562"/>
    <w:rsid w:val="001B2BD2"/>
    <w:rsid w:val="001B505C"/>
    <w:rsid w:val="001C22D4"/>
    <w:rsid w:val="001C5095"/>
    <w:rsid w:val="001D007C"/>
    <w:rsid w:val="001D190D"/>
    <w:rsid w:val="001D48D7"/>
    <w:rsid w:val="001D7F34"/>
    <w:rsid w:val="001E21E2"/>
    <w:rsid w:val="001F1F52"/>
    <w:rsid w:val="001F47D0"/>
    <w:rsid w:val="002035BE"/>
    <w:rsid w:val="00214065"/>
    <w:rsid w:val="00214187"/>
    <w:rsid w:val="00241EC9"/>
    <w:rsid w:val="00246212"/>
    <w:rsid w:val="0025749C"/>
    <w:rsid w:val="002608D1"/>
    <w:rsid w:val="00263948"/>
    <w:rsid w:val="002927BA"/>
    <w:rsid w:val="00297019"/>
    <w:rsid w:val="00297E43"/>
    <w:rsid w:val="002A0CE0"/>
    <w:rsid w:val="002A16FD"/>
    <w:rsid w:val="002B3BBC"/>
    <w:rsid w:val="002B68DF"/>
    <w:rsid w:val="002C4A7F"/>
    <w:rsid w:val="002E39E0"/>
    <w:rsid w:val="002E7025"/>
    <w:rsid w:val="002F1129"/>
    <w:rsid w:val="003205C5"/>
    <w:rsid w:val="00323399"/>
    <w:rsid w:val="003249F7"/>
    <w:rsid w:val="00325BB1"/>
    <w:rsid w:val="003304E2"/>
    <w:rsid w:val="00345243"/>
    <w:rsid w:val="00346B67"/>
    <w:rsid w:val="00354921"/>
    <w:rsid w:val="003632B9"/>
    <w:rsid w:val="003652E6"/>
    <w:rsid w:val="00375A6E"/>
    <w:rsid w:val="00380B7D"/>
    <w:rsid w:val="00385B5B"/>
    <w:rsid w:val="003979A6"/>
    <w:rsid w:val="003A0935"/>
    <w:rsid w:val="003A1ADE"/>
    <w:rsid w:val="003A201B"/>
    <w:rsid w:val="003B24CC"/>
    <w:rsid w:val="003C1CE3"/>
    <w:rsid w:val="003C4469"/>
    <w:rsid w:val="003C47FB"/>
    <w:rsid w:val="003D1ED8"/>
    <w:rsid w:val="003E4F99"/>
    <w:rsid w:val="00400A90"/>
    <w:rsid w:val="004079E2"/>
    <w:rsid w:val="00411D21"/>
    <w:rsid w:val="00417B49"/>
    <w:rsid w:val="00420F09"/>
    <w:rsid w:val="00423851"/>
    <w:rsid w:val="00425467"/>
    <w:rsid w:val="00427D61"/>
    <w:rsid w:val="00435E5A"/>
    <w:rsid w:val="0044239A"/>
    <w:rsid w:val="0044499A"/>
    <w:rsid w:val="00453C9E"/>
    <w:rsid w:val="00454D08"/>
    <w:rsid w:val="00455560"/>
    <w:rsid w:val="00457F6F"/>
    <w:rsid w:val="00490B08"/>
    <w:rsid w:val="00491913"/>
    <w:rsid w:val="00497B00"/>
    <w:rsid w:val="00497BBF"/>
    <w:rsid w:val="004A1F57"/>
    <w:rsid w:val="004A667A"/>
    <w:rsid w:val="004B0EA3"/>
    <w:rsid w:val="004B2FFC"/>
    <w:rsid w:val="004B600A"/>
    <w:rsid w:val="004D36A7"/>
    <w:rsid w:val="004D3A6F"/>
    <w:rsid w:val="004D421F"/>
    <w:rsid w:val="004F4EF2"/>
    <w:rsid w:val="004F7739"/>
    <w:rsid w:val="00513056"/>
    <w:rsid w:val="005201FC"/>
    <w:rsid w:val="005263DF"/>
    <w:rsid w:val="00530D7F"/>
    <w:rsid w:val="00531CE2"/>
    <w:rsid w:val="0053309A"/>
    <w:rsid w:val="0053377C"/>
    <w:rsid w:val="005430F3"/>
    <w:rsid w:val="00550170"/>
    <w:rsid w:val="0055338A"/>
    <w:rsid w:val="00555C9B"/>
    <w:rsid w:val="005647B3"/>
    <w:rsid w:val="00564AEE"/>
    <w:rsid w:val="00565E45"/>
    <w:rsid w:val="00590BB1"/>
    <w:rsid w:val="005A0256"/>
    <w:rsid w:val="005A3442"/>
    <w:rsid w:val="005A49B4"/>
    <w:rsid w:val="005D72A4"/>
    <w:rsid w:val="005F17E2"/>
    <w:rsid w:val="005F6713"/>
    <w:rsid w:val="0061282C"/>
    <w:rsid w:val="0061778B"/>
    <w:rsid w:val="00622B72"/>
    <w:rsid w:val="0062720C"/>
    <w:rsid w:val="006309B4"/>
    <w:rsid w:val="00631520"/>
    <w:rsid w:val="00631535"/>
    <w:rsid w:val="006377B7"/>
    <w:rsid w:val="00642969"/>
    <w:rsid w:val="00644545"/>
    <w:rsid w:val="00644B92"/>
    <w:rsid w:val="006507F8"/>
    <w:rsid w:val="00651252"/>
    <w:rsid w:val="00655EC5"/>
    <w:rsid w:val="00656D66"/>
    <w:rsid w:val="006604B2"/>
    <w:rsid w:val="00667C89"/>
    <w:rsid w:val="006717E1"/>
    <w:rsid w:val="006719D9"/>
    <w:rsid w:val="00676476"/>
    <w:rsid w:val="00683278"/>
    <w:rsid w:val="006900B5"/>
    <w:rsid w:val="00692F6A"/>
    <w:rsid w:val="00695942"/>
    <w:rsid w:val="006D3188"/>
    <w:rsid w:val="006E3923"/>
    <w:rsid w:val="006F0FEF"/>
    <w:rsid w:val="006F583F"/>
    <w:rsid w:val="007106E0"/>
    <w:rsid w:val="00712865"/>
    <w:rsid w:val="007130D8"/>
    <w:rsid w:val="00737CF5"/>
    <w:rsid w:val="0074516D"/>
    <w:rsid w:val="00745DE7"/>
    <w:rsid w:val="0075467D"/>
    <w:rsid w:val="007561A7"/>
    <w:rsid w:val="0075709E"/>
    <w:rsid w:val="007702FD"/>
    <w:rsid w:val="00773150"/>
    <w:rsid w:val="00791E71"/>
    <w:rsid w:val="00794788"/>
    <w:rsid w:val="007A3558"/>
    <w:rsid w:val="007B0D30"/>
    <w:rsid w:val="007B236D"/>
    <w:rsid w:val="007B6127"/>
    <w:rsid w:val="007C3E2C"/>
    <w:rsid w:val="007C4E2B"/>
    <w:rsid w:val="007D39AB"/>
    <w:rsid w:val="007F00CF"/>
    <w:rsid w:val="00814BEC"/>
    <w:rsid w:val="0084236E"/>
    <w:rsid w:val="00842E62"/>
    <w:rsid w:val="0084762B"/>
    <w:rsid w:val="008760B1"/>
    <w:rsid w:val="008819E3"/>
    <w:rsid w:val="0088210D"/>
    <w:rsid w:val="008846E5"/>
    <w:rsid w:val="00891BD7"/>
    <w:rsid w:val="00896164"/>
    <w:rsid w:val="00897717"/>
    <w:rsid w:val="008A6439"/>
    <w:rsid w:val="008A788C"/>
    <w:rsid w:val="008B0DD1"/>
    <w:rsid w:val="008B2043"/>
    <w:rsid w:val="008C68B1"/>
    <w:rsid w:val="008C6F20"/>
    <w:rsid w:val="008C7B10"/>
    <w:rsid w:val="008E4F8B"/>
    <w:rsid w:val="008F514C"/>
    <w:rsid w:val="008F629F"/>
    <w:rsid w:val="008F670B"/>
    <w:rsid w:val="009038F5"/>
    <w:rsid w:val="00932C60"/>
    <w:rsid w:val="00953E8D"/>
    <w:rsid w:val="00955084"/>
    <w:rsid w:val="009A1AC2"/>
    <w:rsid w:val="009B1599"/>
    <w:rsid w:val="009E4BB0"/>
    <w:rsid w:val="00A00443"/>
    <w:rsid w:val="00A014E9"/>
    <w:rsid w:val="00A107D4"/>
    <w:rsid w:val="00A14906"/>
    <w:rsid w:val="00A163AF"/>
    <w:rsid w:val="00A17C2E"/>
    <w:rsid w:val="00A2167C"/>
    <w:rsid w:val="00A25EB6"/>
    <w:rsid w:val="00A425FB"/>
    <w:rsid w:val="00A53F27"/>
    <w:rsid w:val="00A54601"/>
    <w:rsid w:val="00A54E9E"/>
    <w:rsid w:val="00A62B17"/>
    <w:rsid w:val="00A673D7"/>
    <w:rsid w:val="00A67490"/>
    <w:rsid w:val="00A70127"/>
    <w:rsid w:val="00A73377"/>
    <w:rsid w:val="00A74296"/>
    <w:rsid w:val="00A75247"/>
    <w:rsid w:val="00A76068"/>
    <w:rsid w:val="00A82420"/>
    <w:rsid w:val="00A83EF2"/>
    <w:rsid w:val="00A85829"/>
    <w:rsid w:val="00A93082"/>
    <w:rsid w:val="00A97F95"/>
    <w:rsid w:val="00A97FEF"/>
    <w:rsid w:val="00AA4DF4"/>
    <w:rsid w:val="00AB11EA"/>
    <w:rsid w:val="00AB2850"/>
    <w:rsid w:val="00AB70D1"/>
    <w:rsid w:val="00AE008C"/>
    <w:rsid w:val="00AE03FA"/>
    <w:rsid w:val="00B035BB"/>
    <w:rsid w:val="00B04655"/>
    <w:rsid w:val="00B0570B"/>
    <w:rsid w:val="00B07614"/>
    <w:rsid w:val="00B076EC"/>
    <w:rsid w:val="00B12A57"/>
    <w:rsid w:val="00B36CE9"/>
    <w:rsid w:val="00B36E25"/>
    <w:rsid w:val="00B373D9"/>
    <w:rsid w:val="00B40581"/>
    <w:rsid w:val="00B61ED9"/>
    <w:rsid w:val="00B64A3D"/>
    <w:rsid w:val="00B66B17"/>
    <w:rsid w:val="00B70B06"/>
    <w:rsid w:val="00B7139B"/>
    <w:rsid w:val="00B72B19"/>
    <w:rsid w:val="00B77293"/>
    <w:rsid w:val="00B80649"/>
    <w:rsid w:val="00B93C34"/>
    <w:rsid w:val="00BA626B"/>
    <w:rsid w:val="00BB39AD"/>
    <w:rsid w:val="00BC1D2A"/>
    <w:rsid w:val="00BD133C"/>
    <w:rsid w:val="00BD4A32"/>
    <w:rsid w:val="00BD7E99"/>
    <w:rsid w:val="00BE6873"/>
    <w:rsid w:val="00BF7C0C"/>
    <w:rsid w:val="00C2160F"/>
    <w:rsid w:val="00C225D6"/>
    <w:rsid w:val="00C24A99"/>
    <w:rsid w:val="00C40FBF"/>
    <w:rsid w:val="00C45D4F"/>
    <w:rsid w:val="00C47DD6"/>
    <w:rsid w:val="00C55C5F"/>
    <w:rsid w:val="00C63371"/>
    <w:rsid w:val="00C64E15"/>
    <w:rsid w:val="00C67985"/>
    <w:rsid w:val="00C756C2"/>
    <w:rsid w:val="00C82A0C"/>
    <w:rsid w:val="00C84FEE"/>
    <w:rsid w:val="00CB7045"/>
    <w:rsid w:val="00CC058F"/>
    <w:rsid w:val="00CC5F3A"/>
    <w:rsid w:val="00CD24DB"/>
    <w:rsid w:val="00CE5D26"/>
    <w:rsid w:val="00CE69A6"/>
    <w:rsid w:val="00CF1DE4"/>
    <w:rsid w:val="00CF35C0"/>
    <w:rsid w:val="00D03C27"/>
    <w:rsid w:val="00D04698"/>
    <w:rsid w:val="00D101E4"/>
    <w:rsid w:val="00D10956"/>
    <w:rsid w:val="00D10AE3"/>
    <w:rsid w:val="00D23BE8"/>
    <w:rsid w:val="00D3329D"/>
    <w:rsid w:val="00D50F81"/>
    <w:rsid w:val="00D57A57"/>
    <w:rsid w:val="00D8405D"/>
    <w:rsid w:val="00D84E00"/>
    <w:rsid w:val="00D94BB6"/>
    <w:rsid w:val="00D951F0"/>
    <w:rsid w:val="00DA34B0"/>
    <w:rsid w:val="00DC279B"/>
    <w:rsid w:val="00DD51AB"/>
    <w:rsid w:val="00DE2D14"/>
    <w:rsid w:val="00DF0E22"/>
    <w:rsid w:val="00DF4F75"/>
    <w:rsid w:val="00E12028"/>
    <w:rsid w:val="00E14CDA"/>
    <w:rsid w:val="00E3250E"/>
    <w:rsid w:val="00E3369D"/>
    <w:rsid w:val="00E424D3"/>
    <w:rsid w:val="00E42E61"/>
    <w:rsid w:val="00E524D6"/>
    <w:rsid w:val="00E55301"/>
    <w:rsid w:val="00E57128"/>
    <w:rsid w:val="00E61A4C"/>
    <w:rsid w:val="00E72112"/>
    <w:rsid w:val="00E72939"/>
    <w:rsid w:val="00E80143"/>
    <w:rsid w:val="00E87408"/>
    <w:rsid w:val="00E87DD5"/>
    <w:rsid w:val="00EA5497"/>
    <w:rsid w:val="00EC5F7F"/>
    <w:rsid w:val="00ED16EC"/>
    <w:rsid w:val="00ED2159"/>
    <w:rsid w:val="00ED3CA4"/>
    <w:rsid w:val="00ED5DB7"/>
    <w:rsid w:val="00ED606F"/>
    <w:rsid w:val="00EE2A63"/>
    <w:rsid w:val="00EE5426"/>
    <w:rsid w:val="00EF0F81"/>
    <w:rsid w:val="00F074FA"/>
    <w:rsid w:val="00F11122"/>
    <w:rsid w:val="00F16576"/>
    <w:rsid w:val="00F30CBF"/>
    <w:rsid w:val="00F36A24"/>
    <w:rsid w:val="00F50668"/>
    <w:rsid w:val="00F6195D"/>
    <w:rsid w:val="00F6688B"/>
    <w:rsid w:val="00F6717E"/>
    <w:rsid w:val="00F73EAA"/>
    <w:rsid w:val="00F830D3"/>
    <w:rsid w:val="00F9452D"/>
    <w:rsid w:val="00FA0A12"/>
    <w:rsid w:val="00FA0EC3"/>
    <w:rsid w:val="00FA597D"/>
    <w:rsid w:val="00FA6D9B"/>
    <w:rsid w:val="00FB47AD"/>
    <w:rsid w:val="00FB678F"/>
    <w:rsid w:val="00FC45FE"/>
    <w:rsid w:val="00FC7099"/>
    <w:rsid w:val="00FC7EFD"/>
    <w:rsid w:val="00FD0DCB"/>
    <w:rsid w:val="00FD16E5"/>
    <w:rsid w:val="00FD52D8"/>
    <w:rsid w:val="00FE2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5B83834"/>
  <w15:chartTrackingRefBased/>
  <w15:docId w15:val="{6AFB5451-C2AE-4370-819E-FBEB8BCDD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79478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794788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8C68B1"/>
    <w:rPr>
      <w:rFonts w:ascii="Tahoma" w:hAnsi="Tahoma" w:cs="Tahoma"/>
      <w:sz w:val="16"/>
      <w:szCs w:val="16"/>
    </w:rPr>
  </w:style>
  <w:style w:type="character" w:styleId="Hipervnculo">
    <w:name w:val="Hyperlink"/>
    <w:rsid w:val="006F0FEF"/>
    <w:rPr>
      <w:color w:val="0000FF"/>
      <w:u w:val="single"/>
    </w:rPr>
  </w:style>
  <w:style w:type="character" w:customStyle="1" w:styleId="EncabezadoCar">
    <w:name w:val="Encabezado Car"/>
    <w:link w:val="Encabezado"/>
    <w:uiPriority w:val="99"/>
    <w:rsid w:val="00DD51AB"/>
    <w:rPr>
      <w:sz w:val="24"/>
      <w:szCs w:val="24"/>
      <w:lang w:val="es-ES" w:eastAsia="es-ES"/>
    </w:rPr>
  </w:style>
  <w:style w:type="table" w:customStyle="1" w:styleId="TableNormal3">
    <w:name w:val="Table Normal3"/>
    <w:uiPriority w:val="2"/>
    <w:qFormat/>
    <w:rsid w:val="00497BBF"/>
    <w:pPr>
      <w:spacing w:line="360" w:lineRule="auto"/>
      <w:jc w:val="both"/>
    </w:pPr>
    <w:rPr>
      <w:rFonts w:ascii="Work Sans" w:eastAsia="Work Sans" w:hAnsi="Work Sans" w:cs="Work Sans"/>
      <w:color w:val="262626"/>
      <w:sz w:val="22"/>
      <w:szCs w:val="22"/>
      <w:lang w:val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97BBF"/>
    <w:pPr>
      <w:widowControl w:val="0"/>
      <w:autoSpaceDE w:val="0"/>
      <w:autoSpaceDN w:val="0"/>
      <w:ind w:left="16"/>
      <w:jc w:val="center"/>
    </w:pPr>
    <w:rPr>
      <w:rFonts w:ascii="Arial" w:eastAsia="Arial" w:hAnsi="Arial" w:cs="Arial"/>
      <w:sz w:val="20"/>
      <w:szCs w:val="22"/>
      <w:lang w:bidi="es-ES"/>
    </w:rPr>
  </w:style>
  <w:style w:type="paragraph" w:styleId="Textoindependiente">
    <w:name w:val="Body Text"/>
    <w:basedOn w:val="Normal"/>
    <w:link w:val="TextoindependienteCar"/>
    <w:rsid w:val="002C4A7F"/>
    <w:pPr>
      <w:spacing w:after="120"/>
    </w:pPr>
    <w:rPr>
      <w:color w:val="000000"/>
      <w:sz w:val="19"/>
      <w:szCs w:val="19"/>
      <w:lang w:val="es-CO" w:eastAsia="es-CO"/>
    </w:rPr>
  </w:style>
  <w:style w:type="character" w:customStyle="1" w:styleId="TextoindependienteCar">
    <w:name w:val="Texto independiente Car"/>
    <w:link w:val="Textoindependiente"/>
    <w:rsid w:val="002C4A7F"/>
    <w:rPr>
      <w:color w:val="000000"/>
      <w:sz w:val="19"/>
      <w:szCs w:val="19"/>
    </w:rPr>
  </w:style>
  <w:style w:type="table" w:styleId="Tablaconcuadrcula">
    <w:name w:val="Table Grid"/>
    <w:basedOn w:val="Tablanormal"/>
    <w:rsid w:val="00FE2B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5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92B71-EE75-4A7F-8CBF-6B9BBEEA9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2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A DE POSESION No</vt:lpstr>
    </vt:vector>
  </TitlesOfParts>
  <Company>SECRETARIA DE GOBIERNO</Company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DE POSESION No</dc:title>
  <dc:subject/>
  <dc:creator>JVELANDIA</dc:creator>
  <cp:keywords/>
  <dc:description/>
  <cp:lastModifiedBy>Daniel Parra Silva</cp:lastModifiedBy>
  <cp:revision>7</cp:revision>
  <cp:lastPrinted>2021-06-21T14:21:00Z</cp:lastPrinted>
  <dcterms:created xsi:type="dcterms:W3CDTF">2022-11-09T18:57:00Z</dcterms:created>
  <dcterms:modified xsi:type="dcterms:W3CDTF">2022-12-20T21:56:00Z</dcterms:modified>
</cp:coreProperties>
</file>